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DB" w:rsidRDefault="00711EDB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EDB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Pr="002B20C4" w:rsidRDefault="002B20C4" w:rsidP="002B2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en-IN"/>
        </w:rPr>
      </w:pPr>
      <w:r w:rsidRPr="002B20C4">
        <w:rPr>
          <w:rFonts w:ascii="Times New Roman" w:eastAsia="Times New Roman" w:hAnsi="Times New Roman" w:cs="Times New Roman"/>
          <w:color w:val="000000"/>
          <w:sz w:val="56"/>
          <w:szCs w:val="56"/>
          <w:lang w:eastAsia="en-IN"/>
        </w:rPr>
        <w:t>Mini Project Abstract</w:t>
      </w: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                                                             Submitted by,</w:t>
      </w:r>
    </w:p>
    <w:p w:rsidR="002B20C4" w:rsidRDefault="002B20C4" w:rsidP="002B20C4">
      <w:pPr>
        <w:shd w:val="clear" w:color="auto" w:fill="FFFFFF"/>
        <w:tabs>
          <w:tab w:val="left" w:pos="6225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                                                 </w:t>
      </w: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ab/>
      </w:r>
    </w:p>
    <w:p w:rsidR="002B20C4" w:rsidRDefault="002B20C4" w:rsidP="002B20C4">
      <w:pPr>
        <w:shd w:val="clear" w:color="auto" w:fill="FFFFFF"/>
        <w:tabs>
          <w:tab w:val="left" w:pos="6225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                                                         </w:t>
      </w:r>
      <w:r w:rsidR="007A1B63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="007A1B63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Bainul</w:t>
      </w:r>
      <w:proofErr w:type="spellEnd"/>
      <w:r w:rsidR="007A1B63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</w:t>
      </w:r>
      <w:proofErr w:type="spellStart"/>
      <w:r w:rsidR="007A1B63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Nushiya</w:t>
      </w:r>
      <w:proofErr w:type="spellEnd"/>
      <w:r w:rsidR="007A1B63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M</w:t>
      </w:r>
      <w:r w:rsidR="008268E7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</w:t>
      </w:r>
      <w:r w:rsidR="007A1B63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A</w:t>
      </w: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                                       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>Mca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</w:t>
      </w:r>
      <w:r w:rsidR="00B045FC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LE</w:t>
      </w:r>
    </w:p>
    <w:p w:rsidR="00B045FC" w:rsidRDefault="00B045FC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                                                                           </w:t>
      </w:r>
      <w:r w:rsidR="007A1B63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 Roll no</w:t>
      </w:r>
      <w:proofErr w:type="gramStart"/>
      <w:r w:rsidR="007A1B63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:21</w:t>
      </w:r>
      <w:proofErr w:type="gramEnd"/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821452" w:rsidRDefault="00821452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821452" w:rsidRDefault="00821452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C7107E" w:rsidRPr="00C7107E" w:rsidRDefault="00821452" w:rsidP="00821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  <w:u w:val="single"/>
          <w:lang w:eastAsia="en-IN"/>
        </w:rPr>
      </w:pPr>
      <w:r w:rsidRPr="00C7107E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  <w:t xml:space="preserve">Topic </w:t>
      </w:r>
    </w:p>
    <w:p w:rsidR="00821452" w:rsidRPr="00821452" w:rsidRDefault="00C7107E" w:rsidP="009D5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>“</w:t>
      </w:r>
      <w:r w:rsidR="009D5D0F"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>Pets Corner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>”</w:t>
      </w:r>
    </w:p>
    <w:p w:rsidR="00821452" w:rsidRPr="00821452" w:rsidRDefault="00821452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40"/>
          <w:szCs w:val="40"/>
          <w:lang w:eastAsia="en-IN"/>
        </w:rPr>
      </w:pPr>
    </w:p>
    <w:p w:rsidR="00821452" w:rsidRPr="00711EDB" w:rsidRDefault="00821452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711EDB" w:rsidRPr="00C7107E" w:rsidRDefault="00711EDB" w:rsidP="00711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5"/>
          <w:sz w:val="40"/>
          <w:szCs w:val="40"/>
          <w:u w:val="single"/>
          <w:lang w:eastAsia="en-IN"/>
        </w:rPr>
      </w:pPr>
      <w:r w:rsidRPr="00C7107E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u w:val="single"/>
          <w:lang w:eastAsia="en-IN"/>
        </w:rPr>
        <w:t xml:space="preserve">  </w:t>
      </w:r>
      <w:proofErr w:type="gramStart"/>
      <w:r w:rsidR="00821452" w:rsidRPr="00C7107E">
        <w:rPr>
          <w:rFonts w:ascii="Times New Roman" w:eastAsia="Times New Roman" w:hAnsi="Times New Roman" w:cs="Times New Roman"/>
          <w:b/>
          <w:bCs/>
          <w:color w:val="000000"/>
          <w:spacing w:val="-15"/>
          <w:sz w:val="40"/>
          <w:szCs w:val="40"/>
          <w:u w:val="single"/>
          <w:lang w:eastAsia="en-IN"/>
        </w:rPr>
        <w:t>About  The</w:t>
      </w:r>
      <w:proofErr w:type="gramEnd"/>
      <w:r w:rsidR="00821452" w:rsidRPr="00C7107E">
        <w:rPr>
          <w:rFonts w:ascii="Times New Roman" w:eastAsia="Times New Roman" w:hAnsi="Times New Roman" w:cs="Times New Roman"/>
          <w:b/>
          <w:bCs/>
          <w:color w:val="000000"/>
          <w:spacing w:val="-15"/>
          <w:sz w:val="40"/>
          <w:szCs w:val="40"/>
          <w:u w:val="single"/>
          <w:lang w:eastAsia="en-IN"/>
        </w:rPr>
        <w:t xml:space="preserve"> Project</w:t>
      </w:r>
      <w:r w:rsidRPr="00C7107E">
        <w:rPr>
          <w:rFonts w:ascii="Times New Roman" w:eastAsia="Times New Roman" w:hAnsi="Times New Roman" w:cs="Times New Roman"/>
          <w:b/>
          <w:bCs/>
          <w:color w:val="000000"/>
          <w:spacing w:val="-15"/>
          <w:sz w:val="40"/>
          <w:szCs w:val="40"/>
          <w:u w:val="single"/>
          <w:lang w:eastAsia="en-IN"/>
        </w:rPr>
        <w:t xml:space="preserve">                                                              </w:t>
      </w:r>
    </w:p>
    <w:p w:rsidR="001E0174" w:rsidRDefault="001E0174" w:rsidP="00711ED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54845" w:rsidRPr="001E0174" w:rsidRDefault="009D5D0F" w:rsidP="00711ED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Project “</w:t>
      </w:r>
      <w:proofErr w:type="gramStart"/>
      <w:r w:rsidR="00962CB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ets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rner</w:t>
      </w:r>
      <w:r w:rsidR="00CA1E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” </w:t>
      </w:r>
      <w:r w:rsidR="00711EDB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als wi</w:t>
      </w:r>
      <w:r w:rsidR="00CA1E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 the automation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f managing pets of </w:t>
      </w:r>
      <w:r w:rsidR="004A459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lmost al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ategories. </w:t>
      </w:r>
      <w:r w:rsidR="00711EDB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is software </w:t>
      </w:r>
      <w:r w:rsidR="004A459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ill 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p to find pets of different types and can buy through an auction system.</w:t>
      </w:r>
      <w:r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t’s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asy for the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4A459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r to find food, diseases and relevant vaccination regarding the pet’s health. Also the user can take an appointment for vaccination </w:t>
      </w:r>
      <w:r w:rsidR="00962CB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nline. This also introduces trust</w:t>
      </w:r>
      <w:r w:rsidR="004752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worthy </w:t>
      </w:r>
      <w:r w:rsidR="00962CB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hops which provides better food for our pets. The user can get information for contacting trainers if needed.The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roject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s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very flexible because it allows the user to get information </w:t>
      </w:r>
      <w:r w:rsidR="0082145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 v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rious possible categories. Everything is done dynamically</w:t>
      </w:r>
      <w:r w:rsidR="001E017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:rsidR="001E0174" w:rsidRDefault="001E0174" w:rsidP="00711ED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</w:p>
    <w:p w:rsidR="005E7E86" w:rsidRDefault="00C7107E" w:rsidP="00711ED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  <w:r w:rsidRPr="00C7107E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  <w:t>User requirements</w:t>
      </w:r>
    </w:p>
    <w:p w:rsidR="009D5D0F" w:rsidRDefault="009D5D0F" w:rsidP="00711EDB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 registration.</w:t>
      </w:r>
    </w:p>
    <w:p w:rsidR="009D5D0F" w:rsidRPr="009D5D0F" w:rsidRDefault="009D5D0F" w:rsidP="009D5D0F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 can buy or sell  pets through auction system</w:t>
      </w:r>
    </w:p>
    <w:p w:rsidR="00C7107E" w:rsidRPr="00626597" w:rsidRDefault="00626597" w:rsidP="00626597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</w:t>
      </w:r>
      <w:r w:rsidR="009D5D0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r can view the Pets images and </w:t>
      </w:r>
      <w:r w:rsidR="00C7107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tails.</w:t>
      </w:r>
    </w:p>
    <w:p w:rsidR="00C7107E" w:rsidRPr="00854845" w:rsidRDefault="009D5D0F" w:rsidP="00C7107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dmin can add and view Pets</w:t>
      </w:r>
      <w:r w:rsidR="0062659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tails</w:t>
      </w:r>
    </w:p>
    <w:p w:rsidR="00854845" w:rsidRDefault="009D5D0F" w:rsidP="00C7107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 can know about the disease, vaccinations and food of pets</w:t>
      </w:r>
    </w:p>
    <w:p w:rsidR="00C7107E" w:rsidRDefault="00C7107E" w:rsidP="008548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</w:p>
    <w:p w:rsidR="005E7E86" w:rsidRDefault="00854845" w:rsidP="008548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  <w:t>M</w:t>
      </w:r>
      <w:r w:rsidR="002B20C4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  <w:t>odules</w:t>
      </w:r>
    </w:p>
    <w:p w:rsidR="00854845" w:rsidRPr="00854845" w:rsidRDefault="00854845" w:rsidP="00854845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5484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dmin</w:t>
      </w:r>
    </w:p>
    <w:p w:rsidR="00854845" w:rsidRDefault="00854845" w:rsidP="00854845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5484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</w:t>
      </w:r>
    </w:p>
    <w:p w:rsidR="00626597" w:rsidRPr="009D5D0F" w:rsidRDefault="00626597" w:rsidP="009D5D0F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54845" w:rsidRPr="00854845" w:rsidRDefault="00854845" w:rsidP="00854845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</w:p>
    <w:p w:rsidR="00711EDB" w:rsidRPr="00711EDB" w:rsidRDefault="00711EDB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EDB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</w:p>
    <w:p w:rsidR="00133EE2" w:rsidRPr="00711EDB" w:rsidRDefault="00133EE2">
      <w:pPr>
        <w:rPr>
          <w:sz w:val="28"/>
          <w:szCs w:val="28"/>
        </w:rPr>
      </w:pPr>
    </w:p>
    <w:sectPr w:rsidR="00133EE2" w:rsidRPr="00711EDB" w:rsidSect="002B20C4"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DCB"/>
    <w:multiLevelType w:val="hybridMultilevel"/>
    <w:tmpl w:val="F6EAF6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252A9"/>
    <w:multiLevelType w:val="hybridMultilevel"/>
    <w:tmpl w:val="1116E998"/>
    <w:lvl w:ilvl="0" w:tplc="28246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11EDB"/>
    <w:rsid w:val="00133EE2"/>
    <w:rsid w:val="001E0174"/>
    <w:rsid w:val="002B20C4"/>
    <w:rsid w:val="003B4DD1"/>
    <w:rsid w:val="004752A9"/>
    <w:rsid w:val="004A459E"/>
    <w:rsid w:val="005E0CA5"/>
    <w:rsid w:val="005E7E86"/>
    <w:rsid w:val="00601E50"/>
    <w:rsid w:val="00626597"/>
    <w:rsid w:val="00711EDB"/>
    <w:rsid w:val="007A1B63"/>
    <w:rsid w:val="00821452"/>
    <w:rsid w:val="008268E7"/>
    <w:rsid w:val="00854845"/>
    <w:rsid w:val="00861288"/>
    <w:rsid w:val="008F49D7"/>
    <w:rsid w:val="00961875"/>
    <w:rsid w:val="00962CB7"/>
    <w:rsid w:val="009D5D0F"/>
    <w:rsid w:val="00B045FC"/>
    <w:rsid w:val="00BA3111"/>
    <w:rsid w:val="00C7107E"/>
    <w:rsid w:val="00CA1EC1"/>
    <w:rsid w:val="00E31560"/>
    <w:rsid w:val="00EF433C"/>
    <w:rsid w:val="00F8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711EDB"/>
  </w:style>
  <w:style w:type="paragraph" w:styleId="ListParagraph">
    <w:name w:val="List Paragraph"/>
    <w:basedOn w:val="Normal"/>
    <w:uiPriority w:val="34"/>
    <w:qFormat/>
    <w:rsid w:val="00C710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5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7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8165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5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2A0E-BC87-4235-B4F1-E0027FEC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</dc:creator>
  <cp:lastModifiedBy>PARU</cp:lastModifiedBy>
  <cp:revision>35</cp:revision>
  <dcterms:created xsi:type="dcterms:W3CDTF">2017-07-27T21:44:00Z</dcterms:created>
  <dcterms:modified xsi:type="dcterms:W3CDTF">2017-08-01T20:26:00Z</dcterms:modified>
</cp:coreProperties>
</file>